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EF2EA1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1a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216D1C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  <w:r w:rsidR="00293FD0" w:rsidRPr="00293FD0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雇用管理改善計画期間１年タイプ</w:t>
      </w:r>
    </w:p>
    <w:p w:rsidR="00E069FD" w:rsidRPr="00F25AB2" w:rsidRDefault="00216D1C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p w:rsidR="00AF7ECD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AF7ECD" w:rsidRPr="00F25AB2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CD0B2C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934EDA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B44DDD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EF2EA1" w:rsidRPr="00F25AB2" w:rsidTr="005C4B22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2EA1" w:rsidRPr="00200655" w:rsidRDefault="00EF2EA1" w:rsidP="002410F1">
            <w:r w:rsidRPr="00200655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F2EA1" w:rsidRDefault="00067BB1" w:rsidP="002410F1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19729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F2EA1" w:rsidRPr="00E65B91" w:rsidRDefault="00EF2EA1" w:rsidP="00075C2C">
            <w:r w:rsidRPr="00E65B91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F2EA1" w:rsidRDefault="00067BB1" w:rsidP="00075C2C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802C6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15822" w:rsidRDefault="00EF2EA1" w:rsidP="003C2376">
            <w:r w:rsidRPr="00715822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3C2376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66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F2EA1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B0D07" w:rsidRDefault="00EF2EA1" w:rsidP="00E25843">
            <w:r w:rsidRPr="007B0D07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E25843">
            <w:r>
              <w:rPr>
                <w:rFonts w:hint="eastAsia"/>
              </w:rPr>
              <w:t>□有　□無</w:t>
            </w:r>
          </w:p>
        </w:tc>
      </w:tr>
    </w:tbl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067BB1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1a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216D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</w:t>
      </w:r>
      <w:r w:rsidR="003B2FD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提出した事業所の対象労働者全員</w:t>
      </w:r>
      <w:bookmarkStart w:id="0" w:name="_GoBack"/>
      <w:bookmarkEnd w:id="0"/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1A105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sectPr w:rsidR="00A14597" w:rsidRPr="00F25AB2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96" w:rsidRDefault="002E4A96">
      <w:r>
        <w:separator/>
      </w:r>
    </w:p>
  </w:endnote>
  <w:endnote w:type="continuationSeparator" w:id="0">
    <w:p w:rsidR="002E4A96" w:rsidRDefault="002E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96" w:rsidRDefault="002E4A96">
      <w:r>
        <w:separator/>
      </w:r>
    </w:p>
  </w:footnote>
  <w:footnote w:type="continuationSeparator" w:id="0">
    <w:p w:rsidR="002E4A96" w:rsidRDefault="002E4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67B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3FD0"/>
    <w:rsid w:val="002A5001"/>
    <w:rsid w:val="002E17FC"/>
    <w:rsid w:val="002E4A96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2FD2"/>
    <w:rsid w:val="003B5720"/>
    <w:rsid w:val="003D086E"/>
    <w:rsid w:val="003D519F"/>
    <w:rsid w:val="003E45F9"/>
    <w:rsid w:val="0041278E"/>
    <w:rsid w:val="00452967"/>
    <w:rsid w:val="0047494B"/>
    <w:rsid w:val="00483D14"/>
    <w:rsid w:val="0048726B"/>
    <w:rsid w:val="004A0AE9"/>
    <w:rsid w:val="004A1DB2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EF2EA1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286E-C4B8-4385-9F01-BBD8364E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DEBB0A-C770-4D85-8077-8ABDB938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4</cp:revision>
  <cp:lastPrinted>2017-03-13T01:55:00Z</cp:lastPrinted>
  <dcterms:created xsi:type="dcterms:W3CDTF">2017-03-14T06:00:00Z</dcterms:created>
  <dcterms:modified xsi:type="dcterms:W3CDTF">2018-04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